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83" w:rsidRPr="00607883" w:rsidRDefault="00607883" w:rsidP="00607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44F32">
        <w:rPr>
          <w:rFonts w:ascii="Times New Roman" w:hAnsi="Times New Roman" w:cs="Times New Roman"/>
          <w:sz w:val="24"/>
          <w:szCs w:val="24"/>
        </w:rPr>
        <w:t>«УТВЕРЖДЕНО</w:t>
      </w:r>
      <w:r w:rsidRPr="00607883">
        <w:rPr>
          <w:rFonts w:ascii="Times New Roman" w:hAnsi="Times New Roman" w:cs="Times New Roman"/>
          <w:sz w:val="24"/>
          <w:szCs w:val="24"/>
        </w:rPr>
        <w:t>»</w:t>
      </w:r>
    </w:p>
    <w:p w:rsidR="004C4939" w:rsidRPr="005B29A8" w:rsidRDefault="00607883" w:rsidP="00C4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</w:r>
      <w:r w:rsidRPr="0060788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C4939" w:rsidRDefault="004C4939" w:rsidP="0060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939" w:rsidRDefault="00CC1F3D" w:rsidP="00CC1F3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4939" w:rsidRPr="00607883">
        <w:rPr>
          <w:rFonts w:ascii="Times New Roman" w:hAnsi="Times New Roman" w:cs="Times New Roman"/>
          <w:sz w:val="24"/>
          <w:szCs w:val="24"/>
        </w:rPr>
        <w:t>РАСПИСАНИЕ</w:t>
      </w:r>
    </w:p>
    <w:p w:rsidR="00C44F32" w:rsidRPr="00607883" w:rsidRDefault="00C44F32" w:rsidP="00CC1F3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44F32" w:rsidRDefault="004C4939" w:rsidP="00EC5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ей промежуточной аттестации обучающихся</w:t>
      </w:r>
      <w:r w:rsidR="00B87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 подготовки научно-педагогических кадров в аспирантуре очной формы обучения</w:t>
      </w:r>
      <w:r w:rsidR="0073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8E3F97" w:rsidRPr="008E3F97">
        <w:rPr>
          <w:rFonts w:ascii="Times New Roman" w:hAnsi="Times New Roman" w:cs="Times New Roman"/>
          <w:sz w:val="24"/>
          <w:szCs w:val="24"/>
        </w:rPr>
        <w:t>1</w:t>
      </w:r>
      <w:r w:rsidR="008E3F97">
        <w:rPr>
          <w:rFonts w:ascii="Times New Roman" w:hAnsi="Times New Roman" w:cs="Times New Roman"/>
          <w:sz w:val="24"/>
          <w:szCs w:val="24"/>
        </w:rPr>
        <w:t>-202</w:t>
      </w:r>
      <w:r w:rsidR="008E3F97" w:rsidRPr="008E3F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3084B" w:rsidRPr="0073084B">
        <w:rPr>
          <w:rFonts w:ascii="Times New Roman" w:hAnsi="Times New Roman" w:cs="Times New Roman"/>
          <w:sz w:val="24"/>
          <w:szCs w:val="24"/>
        </w:rPr>
        <w:t xml:space="preserve"> </w:t>
      </w:r>
      <w:r w:rsidR="00CA16C1">
        <w:rPr>
          <w:rFonts w:ascii="Times New Roman" w:hAnsi="Times New Roman" w:cs="Times New Roman"/>
          <w:sz w:val="24"/>
          <w:szCs w:val="24"/>
        </w:rPr>
        <w:t>Института «</w:t>
      </w:r>
      <w:r w:rsidR="00B23C1B">
        <w:rPr>
          <w:rFonts w:ascii="Times New Roman" w:hAnsi="Times New Roman" w:cs="Times New Roman"/>
          <w:sz w:val="24"/>
          <w:szCs w:val="24"/>
        </w:rPr>
        <w:t xml:space="preserve">Таврической академии </w:t>
      </w:r>
      <w:r w:rsidR="0073084B">
        <w:rPr>
          <w:rFonts w:ascii="Times New Roman" w:hAnsi="Times New Roman" w:cs="Times New Roman"/>
          <w:sz w:val="24"/>
          <w:szCs w:val="24"/>
        </w:rPr>
        <w:t xml:space="preserve"> ФГАОУ ВО «КФУ им. В.И. Вернадского»</w:t>
      </w:r>
    </w:p>
    <w:p w:rsidR="00EC539F" w:rsidRPr="00C44F32" w:rsidRDefault="00EC539F" w:rsidP="00EC5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39F" w:rsidRDefault="008E3F97" w:rsidP="00EC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F97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46.06.01 исторические науки и археология                                      </w:t>
      </w:r>
      <w:r w:rsidR="00C44F3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E3F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539F">
        <w:rPr>
          <w:rFonts w:ascii="Times New Roman" w:hAnsi="Times New Roman" w:cs="Times New Roman"/>
          <w:b/>
          <w:sz w:val="24"/>
          <w:szCs w:val="24"/>
        </w:rPr>
        <w:t>Форма обучения:  очная</w:t>
      </w:r>
    </w:p>
    <w:p w:rsidR="00EC539F" w:rsidRPr="008E3F97" w:rsidRDefault="00EC539F" w:rsidP="00EC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447"/>
        <w:gridCol w:w="3914"/>
        <w:gridCol w:w="1843"/>
        <w:gridCol w:w="2835"/>
        <w:gridCol w:w="3969"/>
        <w:gridCol w:w="1780"/>
      </w:tblGrid>
      <w:tr w:rsidR="004C4939" w:rsidTr="00803A8B">
        <w:tc>
          <w:tcPr>
            <w:tcW w:w="447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843" w:type="dxa"/>
            <w:vMerge w:val="restart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584" w:type="dxa"/>
            <w:gridSpan w:val="3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4939" w:rsidTr="005F35FD">
        <w:tc>
          <w:tcPr>
            <w:tcW w:w="447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969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80" w:type="dxa"/>
          </w:tcPr>
          <w:p w:rsidR="004C4939" w:rsidRDefault="004C4939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4939" w:rsidTr="00803A8B">
        <w:tc>
          <w:tcPr>
            <w:tcW w:w="14788" w:type="dxa"/>
            <w:gridSpan w:val="6"/>
          </w:tcPr>
          <w:p w:rsidR="004C4939" w:rsidRPr="004C4939" w:rsidRDefault="008E3F97" w:rsidP="00803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: 1                                                               </w:t>
            </w:r>
            <w:r w:rsidR="004C4939" w:rsidRPr="00B4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ИНиА-а-о-213(А), ИНиА-а-о-212(ВИ), ИНиА-а-о-211(ОИ)</w:t>
            </w:r>
          </w:p>
        </w:tc>
      </w:tr>
      <w:tr w:rsidR="00B864B1" w:rsidTr="005F35FD">
        <w:trPr>
          <w:trHeight w:val="571"/>
        </w:trPr>
        <w:tc>
          <w:tcPr>
            <w:tcW w:w="447" w:type="dxa"/>
          </w:tcPr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E3F97" w:rsidRDefault="00B864B1" w:rsidP="008E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9C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дисциплин в высшей школе</w:t>
            </w:r>
          </w:p>
        </w:tc>
        <w:tc>
          <w:tcPr>
            <w:tcW w:w="1843" w:type="dxa"/>
          </w:tcPr>
          <w:p w:rsidR="00B864B1" w:rsidRPr="008E3F97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Громова Н.Ф.</w:t>
            </w:r>
          </w:p>
        </w:tc>
        <w:tc>
          <w:tcPr>
            <w:tcW w:w="2835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969" w:type="dxa"/>
          </w:tcPr>
          <w:p w:rsidR="00B864B1" w:rsidRPr="001448D7" w:rsidRDefault="001448D7" w:rsidP="00D634B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1448D7">
                <w:rPr>
                  <w:rStyle w:val="a4"/>
                  <w:rFonts w:ascii="Times New Roman" w:hAnsi="Times New Roman" w:cs="Times New Roman"/>
                </w:rPr>
                <w:t>https://vk.me/join/TO1EiPynCkhqPvtyUCP</w:t>
              </w:r>
              <w:bookmarkStart w:id="0" w:name="_GoBack"/>
              <w:bookmarkEnd w:id="0"/>
              <w:r w:rsidRPr="001448D7">
                <w:rPr>
                  <w:rStyle w:val="a4"/>
                  <w:rFonts w:ascii="Times New Roman" w:hAnsi="Times New Roman" w:cs="Times New Roman"/>
                </w:rPr>
                <w:t>53VyFHmhZ6luzd1k</w:t>
              </w:r>
            </w:hyperlink>
            <w:r w:rsidRPr="001448D7"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4E0275" w:rsidTr="005F35FD">
        <w:trPr>
          <w:trHeight w:val="571"/>
        </w:trPr>
        <w:tc>
          <w:tcPr>
            <w:tcW w:w="447" w:type="dxa"/>
          </w:tcPr>
          <w:p w:rsidR="004E0275" w:rsidRDefault="004E0275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4E0275" w:rsidRDefault="004E0275" w:rsidP="0025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F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843" w:type="dxa"/>
          </w:tcPr>
          <w:p w:rsidR="004E0275" w:rsidRDefault="004E0275" w:rsidP="0025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4E0275" w:rsidRDefault="004E0275" w:rsidP="00255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гина Н.О.</w:t>
            </w:r>
          </w:p>
        </w:tc>
        <w:tc>
          <w:tcPr>
            <w:tcW w:w="2835" w:type="dxa"/>
          </w:tcPr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4E0275" w:rsidRDefault="004E0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F35FD" w:rsidRDefault="001448D7" w:rsidP="005F35FD">
            <w:pPr>
              <w:jc w:val="center"/>
              <w:rPr>
                <w:rStyle w:val="a4"/>
                <w:i/>
              </w:rPr>
            </w:pPr>
            <w:hyperlink r:id="rId7" w:history="1">
              <w:r w:rsidR="005F35FD">
                <w:rPr>
                  <w:rStyle w:val="a4"/>
                  <w:rFonts w:ascii="Times New Roman" w:hAnsi="Times New Roman" w:cs="Times New Roman"/>
                </w:rPr>
                <w:t>https://moodle.cfuv.ru/course/view.php?id=5</w:t>
              </w:r>
              <w:r w:rsidR="005F35FD">
                <w:rPr>
                  <w:rStyle w:val="a4"/>
                  <w:rFonts w:ascii="Times New Roman" w:hAnsi="Times New Roman" w:cs="Times New Roman"/>
                  <w:i/>
                </w:rPr>
                <w:t>9</w:t>
              </w:r>
            </w:hyperlink>
          </w:p>
          <w:p w:rsidR="004E0275" w:rsidRDefault="001448D7" w:rsidP="005F35F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F35FD">
                <w:rPr>
                  <w:rStyle w:val="a4"/>
                  <w:rFonts w:ascii="Times New Roman" w:hAnsi="Times New Roman" w:cs="Times New Roman"/>
                </w:rPr>
                <w:t>https://vk.me/join/QSkGGnPmZbp4YCZEC88bVarpUc7owp/Azzk</w:t>
              </w:r>
            </w:hyperlink>
            <w:r w:rsidR="005F35FD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780" w:type="dxa"/>
          </w:tcPr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4E0275" w:rsidRDefault="004E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B1" w:rsidTr="00803A8B">
        <w:trPr>
          <w:trHeight w:val="349"/>
        </w:trPr>
        <w:tc>
          <w:tcPr>
            <w:tcW w:w="14788" w:type="dxa"/>
            <w:gridSpan w:val="6"/>
          </w:tcPr>
          <w:p w:rsidR="00B864B1" w:rsidRPr="005B29A8" w:rsidRDefault="00B864B1" w:rsidP="00803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с: 2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,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="00994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И),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2(ВИ)</w:t>
            </w:r>
          </w:p>
        </w:tc>
      </w:tr>
      <w:tr w:rsidR="00B864B1" w:rsidTr="005F35FD">
        <w:trPr>
          <w:trHeight w:val="571"/>
        </w:trPr>
        <w:tc>
          <w:tcPr>
            <w:tcW w:w="447" w:type="dxa"/>
          </w:tcPr>
          <w:p w:rsidR="00B864B1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Default="00B864B1" w:rsidP="00D3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кандидатский экзамен)</w:t>
            </w:r>
          </w:p>
        </w:tc>
        <w:tc>
          <w:tcPr>
            <w:tcW w:w="1843" w:type="dxa"/>
          </w:tcPr>
          <w:p w:rsidR="00B864B1" w:rsidRDefault="00B864B1" w:rsidP="00D3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35" w:type="dxa"/>
          </w:tcPr>
          <w:p w:rsidR="00B864B1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864B1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B864B1" w:rsidRDefault="001448D7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864B1" w:rsidRPr="00F2619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me/join/DnCUxpI/lZR4rw/ExjsH40ttc/oRttySjpk=</w:t>
              </w:r>
            </w:hyperlink>
          </w:p>
        </w:tc>
        <w:tc>
          <w:tcPr>
            <w:tcW w:w="3969" w:type="dxa"/>
          </w:tcPr>
          <w:p w:rsidR="00B864B1" w:rsidRPr="00807197" w:rsidRDefault="001448D7" w:rsidP="00D3733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D51FF" w:rsidRPr="008F732E">
                <w:rPr>
                  <w:rStyle w:val="a4"/>
                  <w:rFonts w:ascii="Times New Roman" w:hAnsi="Times New Roman" w:cs="Times New Roman"/>
                </w:rPr>
                <w:t>https://vk.me/join/RqvJmDMcs1gAjgI22BWLp6_BHDdd7qUNMhw</w:t>
              </w:r>
            </w:hyperlink>
            <w:r w:rsidR="00ED51FF" w:rsidRPr="008F732E">
              <w:rPr>
                <w:rFonts w:ascii="Times New Roman" w:hAnsi="Times New Roman" w:cs="Times New Roman"/>
              </w:rPr>
              <w:t>=</w:t>
            </w:r>
            <w:r w:rsidR="00ED5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0" w:type="dxa"/>
          </w:tcPr>
          <w:p w:rsidR="00B864B1" w:rsidRDefault="00B864B1" w:rsidP="00D3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B864B1" w:rsidRDefault="00B864B1" w:rsidP="00D3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</w:tr>
      <w:tr w:rsidR="00B864B1" w:rsidTr="005F35FD">
        <w:tc>
          <w:tcPr>
            <w:tcW w:w="447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Проблемы византийской археологии</w:t>
            </w:r>
          </w:p>
        </w:tc>
        <w:tc>
          <w:tcPr>
            <w:tcW w:w="1843" w:type="dxa"/>
          </w:tcPr>
          <w:p w:rsidR="00B864B1" w:rsidRPr="008E3F97" w:rsidRDefault="00B864B1" w:rsidP="008E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  <w:p w:rsidR="00B864B1" w:rsidRPr="008E3F97" w:rsidRDefault="00B864B1" w:rsidP="008E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Науменко В.Е.</w:t>
            </w:r>
          </w:p>
        </w:tc>
        <w:tc>
          <w:tcPr>
            <w:tcW w:w="2835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3F3ED8" w:rsidRPr="00EC539F" w:rsidRDefault="003F3ED8" w:rsidP="00DE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539F" w:rsidRPr="00F27A79" w:rsidRDefault="001448D7" w:rsidP="00D6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27A79" w:rsidRPr="00F27A79">
                <w:rPr>
                  <w:rStyle w:val="a4"/>
                  <w:sz w:val="20"/>
                  <w:szCs w:val="20"/>
                </w:rPr>
                <w:t>https://vk.me/join/K9OjOY_UUZy/TU8m5VJIl4kjsXLVo/NL/OA</w:t>
              </w:r>
            </w:hyperlink>
            <w:r w:rsidR="00F27A79" w:rsidRPr="00F27A79">
              <w:rPr>
                <w:sz w:val="20"/>
                <w:szCs w:val="20"/>
              </w:rPr>
              <w:t xml:space="preserve">= 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И)</w:t>
            </w:r>
          </w:p>
        </w:tc>
      </w:tr>
      <w:tr w:rsidR="00B864B1" w:rsidTr="005F35FD">
        <w:tc>
          <w:tcPr>
            <w:tcW w:w="447" w:type="dxa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сточники по </w:t>
            </w:r>
            <w:proofErr w:type="spellStart"/>
            <w:proofErr w:type="gramStart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 РПЦ</w:t>
            </w:r>
          </w:p>
        </w:tc>
        <w:tc>
          <w:tcPr>
            <w:tcW w:w="1843" w:type="dxa"/>
          </w:tcPr>
          <w:p w:rsidR="00B864B1" w:rsidRDefault="00B864B1" w:rsidP="008E3F97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B864B1" w:rsidRPr="008E3F97" w:rsidRDefault="00B864B1" w:rsidP="008E3F97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 w:rsidRPr="008E3F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C539F" w:rsidRPr="00EC539F" w:rsidRDefault="00EC539F" w:rsidP="00D6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64B1" w:rsidRPr="00803A8B" w:rsidRDefault="001448D7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539F" w:rsidRPr="00EC53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me/join/T7UrbkiipoCiokuaaJn1msFthFBboCPbdYA</w:t>
              </w:r>
            </w:hyperlink>
            <w:r w:rsidR="00EC539F" w:rsidRPr="00EC539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Default="00B864B1" w:rsidP="005B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руппа</w:t>
            </w:r>
            <w:r w:rsidRPr="008E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-о-202(ВИ)</w:t>
            </w:r>
          </w:p>
        </w:tc>
      </w:tr>
      <w:tr w:rsidR="00B864B1" w:rsidTr="005F35FD">
        <w:tc>
          <w:tcPr>
            <w:tcW w:w="447" w:type="dxa"/>
          </w:tcPr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B449C8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25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аспекты </w:t>
            </w:r>
            <w:r w:rsidRPr="00B8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й истории</w:t>
            </w:r>
          </w:p>
        </w:tc>
        <w:tc>
          <w:tcPr>
            <w:tcW w:w="1843" w:type="dxa"/>
          </w:tcPr>
          <w:p w:rsidR="00B864B1" w:rsidRDefault="00B864B1" w:rsidP="0080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</w:t>
            </w:r>
          </w:p>
          <w:p w:rsidR="00B864B1" w:rsidRPr="008E3F97" w:rsidRDefault="00B864B1" w:rsidP="0080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велев</w:t>
            </w:r>
            <w:proofErr w:type="spellEnd"/>
            <w:r w:rsidRPr="00B8772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835" w:type="dxa"/>
          </w:tcPr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3969" w:type="dxa"/>
          </w:tcPr>
          <w:p w:rsidR="00B864B1" w:rsidRPr="00EC539F" w:rsidRDefault="001448D7" w:rsidP="00D6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80756" w:rsidRPr="002608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me/join/FiZuNA3Orv_typ_RSc4ztk</w:t>
              </w:r>
              <w:r w:rsidR="00780756" w:rsidRPr="002608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yYcXzfncOJiME</w:t>
              </w:r>
            </w:hyperlink>
            <w:r w:rsidR="00780756" w:rsidRPr="0078075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8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B864B1" w:rsidRPr="00803A8B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B864B1" w:rsidRDefault="00B864B1" w:rsidP="00D6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80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: 3                                                              группа ИНиА-а-о-191(ОИ)</w:t>
            </w:r>
          </w:p>
        </w:tc>
      </w:tr>
      <w:tr w:rsidR="00B864B1" w:rsidTr="005F35FD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Отечественная истор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35" w:type="dxa"/>
          </w:tcPr>
          <w:p w:rsidR="00B864B1" w:rsidRPr="00803A8B" w:rsidRDefault="00B864B1" w:rsidP="00A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A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969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ул. Ялтинская 20, ауд.904</w:t>
            </w:r>
          </w:p>
        </w:tc>
        <w:tc>
          <w:tcPr>
            <w:tcW w:w="1780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B8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t>курс: 3                                                              группа ИНиА-а-о-192(ВИ)</w:t>
            </w:r>
          </w:p>
        </w:tc>
      </w:tr>
      <w:tr w:rsidR="00B864B1" w:rsidTr="005F35FD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Всеобщая истор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35" w:type="dxa"/>
          </w:tcPr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969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 ауд.903</w:t>
            </w:r>
          </w:p>
        </w:tc>
        <w:tc>
          <w:tcPr>
            <w:tcW w:w="1780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864B1" w:rsidTr="00803A8B">
        <w:tc>
          <w:tcPr>
            <w:tcW w:w="14788" w:type="dxa"/>
            <w:gridSpan w:val="6"/>
          </w:tcPr>
          <w:p w:rsidR="00B864B1" w:rsidRPr="00803A8B" w:rsidRDefault="00B864B1" w:rsidP="00B8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b/>
                <w:sz w:val="24"/>
                <w:szCs w:val="24"/>
              </w:rPr>
              <w:t>курс: 3                                                              группа ИНиА-а-о-193(А)</w:t>
            </w:r>
          </w:p>
        </w:tc>
      </w:tr>
      <w:tr w:rsidR="00B864B1" w:rsidTr="005F35FD">
        <w:tc>
          <w:tcPr>
            <w:tcW w:w="447" w:type="dxa"/>
          </w:tcPr>
          <w:p w:rsidR="00B864B1" w:rsidRPr="00803A8B" w:rsidRDefault="00B864B1" w:rsidP="00DE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864B1" w:rsidRPr="00803A8B" w:rsidRDefault="00B864B1" w:rsidP="0075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Модуль Специальная дисциплина "Археология" (кандидатский экзамен)</w:t>
            </w:r>
          </w:p>
        </w:tc>
        <w:tc>
          <w:tcPr>
            <w:tcW w:w="1843" w:type="dxa"/>
          </w:tcPr>
          <w:p w:rsidR="00B864B1" w:rsidRPr="00803A8B" w:rsidRDefault="00B864B1" w:rsidP="008E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835" w:type="dxa"/>
          </w:tcPr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B864B1" w:rsidRPr="00803A8B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969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лтинская 20, ауд.908</w:t>
            </w:r>
          </w:p>
        </w:tc>
        <w:tc>
          <w:tcPr>
            <w:tcW w:w="1780" w:type="dxa"/>
          </w:tcPr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864B1" w:rsidRDefault="00B864B1" w:rsidP="000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</w:tbl>
    <w:p w:rsidR="004C4939" w:rsidRPr="00607883" w:rsidRDefault="004C4939" w:rsidP="00607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4939" w:rsidRPr="00607883" w:rsidSect="00B8772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83"/>
    <w:rsid w:val="001448D7"/>
    <w:rsid w:val="002B52B2"/>
    <w:rsid w:val="003F3ED8"/>
    <w:rsid w:val="00414573"/>
    <w:rsid w:val="004C4939"/>
    <w:rsid w:val="004E0275"/>
    <w:rsid w:val="005B29A8"/>
    <w:rsid w:val="005D79D2"/>
    <w:rsid w:val="005F35FD"/>
    <w:rsid w:val="00607883"/>
    <w:rsid w:val="00717C68"/>
    <w:rsid w:val="0073084B"/>
    <w:rsid w:val="007545F6"/>
    <w:rsid w:val="00780756"/>
    <w:rsid w:val="007D3560"/>
    <w:rsid w:val="00803A8B"/>
    <w:rsid w:val="00815233"/>
    <w:rsid w:val="008E3F97"/>
    <w:rsid w:val="009947E4"/>
    <w:rsid w:val="00AA65F7"/>
    <w:rsid w:val="00B23C1B"/>
    <w:rsid w:val="00B449C8"/>
    <w:rsid w:val="00B864B1"/>
    <w:rsid w:val="00B87725"/>
    <w:rsid w:val="00C44F32"/>
    <w:rsid w:val="00CA16C1"/>
    <w:rsid w:val="00CC1F3D"/>
    <w:rsid w:val="00D1075A"/>
    <w:rsid w:val="00DA2AD8"/>
    <w:rsid w:val="00EC539F"/>
    <w:rsid w:val="00ED51FF"/>
    <w:rsid w:val="00F2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1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QSkGGnPmZbp4YCZEC88bVarpUc7owp/Azzk" TargetMode="External"/><Relationship Id="rId13" Type="http://schemas.openxmlformats.org/officeDocument/2006/relationships/hyperlink" Target="https://vk.me/join/FiZuNA3Orv_typ_RSc4ztkyYcXzfncOJiM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odle.cfuv.ru/course/view.php?id=59" TargetMode="External"/><Relationship Id="rId12" Type="http://schemas.openxmlformats.org/officeDocument/2006/relationships/hyperlink" Target="https://vk.me/join/T7UrbkiipoCiokuaaJn1msFthFBboCPbd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TO1EiPynCkhqPvtyUCP53VyFHmhZ6luzd1k" TargetMode="External"/><Relationship Id="rId11" Type="http://schemas.openxmlformats.org/officeDocument/2006/relationships/hyperlink" Target="https://vk.me/join/K9OjOY_UUZy/TU8m5VJIl4kjsXLVo/NL/O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me/join/RqvJmDMcs1gAjgI22BWLp6_BHDdd7qUNM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me/join/DnCUxpI/lZR4rw/ExjsH40ttc/oRttySjpk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F95-6D30-4A95-AF45-7D84699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1-28T13:32:00Z</dcterms:created>
  <dcterms:modified xsi:type="dcterms:W3CDTF">2022-02-01T08:55:00Z</dcterms:modified>
</cp:coreProperties>
</file>